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BA51E8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BA51E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rcheological Investigatio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A51E8" w:rsidRDefault="00BA51E8" w:rsidP="00BA51E8">
                  <w:pPr>
                    <w:jc w:val="center"/>
                    <w:rPr>
                      <w:szCs w:val="40"/>
                    </w:rPr>
                  </w:pPr>
                  <w:r w:rsidRPr="00BA51E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93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A51E8" w:rsidRPr="00BA51E8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rard Fowke</w:t>
                  </w:r>
                </w:p>
                <w:p w:rsidR="00C200AF" w:rsidRPr="00BA51E8" w:rsidRDefault="00080AAC" w:rsidP="00BA51E8">
                  <w:pPr>
                    <w:pStyle w:val="Heading5"/>
                    <w:rPr>
                      <w:rFonts w:ascii="Garamond" w:hAnsi="Garamond"/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A51E8" w:rsidRPr="00BA51E8">
                    <w:rPr>
                      <w:rFonts w:ascii="Times New Roman" w:eastAsia="Times New Roman" w:hAnsi="Times New Roman"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OVERNMENT PRINTING OFFICE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A51E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34" w:rsidRDefault="00CE2234" w:rsidP="00607BF9">
      <w:pPr>
        <w:spacing w:after="0" w:line="240" w:lineRule="auto"/>
      </w:pPr>
      <w:r>
        <w:separator/>
      </w:r>
    </w:p>
  </w:endnote>
  <w:endnote w:type="continuationSeparator" w:id="1">
    <w:p w:rsidR="00CE2234" w:rsidRDefault="00CE223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34" w:rsidRDefault="00CE2234" w:rsidP="00607BF9">
      <w:pPr>
        <w:spacing w:after="0" w:line="240" w:lineRule="auto"/>
      </w:pPr>
      <w:r>
        <w:separator/>
      </w:r>
    </w:p>
  </w:footnote>
  <w:footnote w:type="continuationSeparator" w:id="1">
    <w:p w:rsidR="00CE2234" w:rsidRDefault="00CE223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E2234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34:00Z</dcterms:created>
  <dcterms:modified xsi:type="dcterms:W3CDTF">2024-03-19T12:34:00Z</dcterms:modified>
</cp:coreProperties>
</file>